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3C1FD9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C1FD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3C1FD9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3C1FD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3C1FD9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3C1FD9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3C1FD9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3C1FD9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3C1FD9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3C1FD9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EE2D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</w:t>
                  </w:r>
                  <w:r w:rsidR="00EE2D40" w:rsidRPr="00EE2D40">
                    <w:t xml:space="preserve"> </w:t>
                  </w:r>
                  <w:r w:rsidR="00EE2D40" w:rsidRPr="00EE2D40">
                    <w:rPr>
                      <w:sz w:val="20"/>
                      <w:szCs w:val="20"/>
                    </w:rPr>
                    <w:t>Tra</w:t>
                  </w:r>
                  <w:r w:rsidR="00EE2D40">
                    <w:rPr>
                      <w:sz w:val="20"/>
                      <w:szCs w:val="20"/>
                    </w:rPr>
                    <w:t xml:space="preserve">in &amp; Test Placement Data Sets,  </w:t>
                  </w:r>
                  <w:r w:rsidR="00EE2D40" w:rsidRPr="00EE2D40">
                    <w:rPr>
                      <w:sz w:val="20"/>
                      <w:szCs w:val="20"/>
                    </w:rPr>
                    <w:t>Vi</w:t>
                  </w:r>
                  <w:r w:rsidR="00EE2D40">
                    <w:rPr>
                      <w:sz w:val="20"/>
                      <w:szCs w:val="20"/>
                    </w:rPr>
                    <w:t xml:space="preserve">ew Placement Data Sets Accuracy Results in Chart,  </w:t>
                  </w:r>
                  <w:r w:rsidR="00EE2D40" w:rsidRPr="00EE2D40">
                    <w:rPr>
                      <w:sz w:val="20"/>
                      <w:szCs w:val="20"/>
                    </w:rPr>
                    <w:t>View Placeme</w:t>
                  </w:r>
                  <w:r w:rsidR="00EE2D40">
                    <w:rPr>
                      <w:sz w:val="20"/>
                      <w:szCs w:val="20"/>
                    </w:rPr>
                    <w:t xml:space="preserve">nt Data Sets Accuracy Results,  </w:t>
                  </w:r>
                  <w:r w:rsidR="00EE2D40" w:rsidRPr="00EE2D40">
                    <w:rPr>
                      <w:sz w:val="20"/>
                      <w:szCs w:val="20"/>
                    </w:rPr>
                    <w:t>View</w:t>
                  </w:r>
                  <w:r w:rsidR="00EE2D40">
                    <w:rPr>
                      <w:sz w:val="20"/>
                      <w:szCs w:val="20"/>
                    </w:rPr>
                    <w:t xml:space="preserve"> Prediction Of Placement Type,  </w:t>
                  </w:r>
                  <w:r w:rsidR="00EE2D40" w:rsidRPr="00EE2D40">
                    <w:rPr>
                      <w:sz w:val="20"/>
                      <w:szCs w:val="20"/>
                    </w:rPr>
                    <w:t>View Pl</w:t>
                  </w:r>
                  <w:r w:rsidR="00EE2D40">
                    <w:rPr>
                      <w:sz w:val="20"/>
                      <w:szCs w:val="20"/>
                    </w:rPr>
                    <w:t xml:space="preserve">acement Prediction Type Ratio,  </w:t>
                  </w:r>
                  <w:r w:rsidR="00EE2D40" w:rsidRPr="00EE2D40">
                    <w:rPr>
                      <w:sz w:val="20"/>
                      <w:szCs w:val="20"/>
                    </w:rPr>
                    <w:t xml:space="preserve">Download </w:t>
                  </w:r>
                  <w:r w:rsidR="00EE2D40">
                    <w:rPr>
                      <w:sz w:val="20"/>
                      <w:szCs w:val="20"/>
                    </w:rPr>
                    <w:t xml:space="preserve">Placement Predicted Data Sets,  </w:t>
                  </w:r>
                  <w:r w:rsidR="00EE2D40" w:rsidRPr="00EE2D40">
                    <w:rPr>
                      <w:sz w:val="20"/>
                      <w:szCs w:val="20"/>
                    </w:rPr>
                    <w:t>View Placement Predicted Type Ratio Results,</w:t>
                  </w:r>
                  <w:r w:rsidR="00C27607">
                    <w:rPr>
                      <w:sz w:val="20"/>
                      <w:szCs w:val="20"/>
                    </w:rPr>
                    <w:t xml:space="preserve">,  </w:t>
                  </w:r>
                  <w:r w:rsidR="00C27607" w:rsidRPr="00C276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EE2D40" w:rsidRPr="00EE2D40" w:rsidRDefault="00EE2D40" w:rsidP="00EE2D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Age, Gender, Stream, Internships, B tech_ CGPA, </w:t>
                  </w:r>
                  <w:r w:rsidRPr="00EE2D40">
                    <w:rPr>
                      <w:sz w:val="20"/>
                      <w:szCs w:val="20"/>
                    </w:rPr>
                    <w:t>SSLC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E2D40">
                    <w:rPr>
                      <w:sz w:val="20"/>
                      <w:szCs w:val="20"/>
                    </w:rPr>
                    <w:t>Percentage,</w:t>
                  </w:r>
                </w:p>
                <w:p w:rsidR="00C77F13" w:rsidRDefault="00EE2D40" w:rsidP="00EE2D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UC_ Percentage, Hostel  , History Of Backlogs , Salary, </w:t>
                  </w:r>
                  <w:r w:rsidRPr="00EE2D40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3C1FD9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3C1FD9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3C1FD9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3C1FD9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3C1FD9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3C1FD9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3C1FD9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3C1FD9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3C1FD9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3C1FD9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EE2D40" w:rsidRPr="00EE2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PLACEMENT TYPE</w:t>
                  </w:r>
                  <w:r w:rsidR="00EE2D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EE2D40" w:rsidRDefault="00EE2D40" w:rsidP="00EE2D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Age, Gender, Stream, Internships, B tech_ CGPA, </w:t>
                  </w:r>
                  <w:r w:rsidRPr="00EE2D40">
                    <w:rPr>
                      <w:sz w:val="20"/>
                      <w:szCs w:val="20"/>
                    </w:rPr>
                    <w:t>SSLC_</w:t>
                  </w:r>
                  <w:r>
                    <w:rPr>
                      <w:sz w:val="20"/>
                      <w:szCs w:val="20"/>
                    </w:rPr>
                    <w:t xml:space="preserve"> Percentage, PUC_ Percentage, Hostel , History Of Backlogs , Salary, </w:t>
                  </w:r>
                  <w:r w:rsidRPr="00EE2D40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3C1FD9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3C1FD9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3C1FD9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075" w:rsidRDefault="00DE2075" w:rsidP="00297231">
      <w:pPr>
        <w:spacing w:after="0" w:line="240" w:lineRule="auto"/>
      </w:pPr>
      <w:r>
        <w:separator/>
      </w:r>
    </w:p>
  </w:endnote>
  <w:endnote w:type="continuationSeparator" w:id="1">
    <w:p w:rsidR="00DE2075" w:rsidRDefault="00DE207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075" w:rsidRDefault="00DE2075" w:rsidP="00297231">
      <w:pPr>
        <w:spacing w:after="0" w:line="240" w:lineRule="auto"/>
      </w:pPr>
      <w:r>
        <w:separator/>
      </w:r>
    </w:p>
  </w:footnote>
  <w:footnote w:type="continuationSeparator" w:id="1">
    <w:p w:rsidR="00DE2075" w:rsidRDefault="00DE207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C1FD9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2075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D40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8T11:51:00Z</dcterms:modified>
</cp:coreProperties>
</file>